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8" w:rsidRPr="000C1F2D" w:rsidRDefault="002021B8" w:rsidP="000C1F2D">
      <w:pPr>
        <w:spacing w:after="0" w:line="240" w:lineRule="auto"/>
        <w:rPr>
          <w:rFonts w:ascii="Calibri" w:eastAsia="Calibri" w:hAnsi="Calibri" w:cs="Times New Roman"/>
        </w:rPr>
      </w:pPr>
      <w:r w:rsidRPr="002021B8">
        <w:rPr>
          <w:rFonts w:ascii="Calibri" w:eastAsia="Calibri" w:hAnsi="Calibri" w:cs="Times New Roman"/>
        </w:rPr>
        <w:t xml:space="preserve">                    </w:t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  <w:t xml:space="preserve">     …………………………………………</w:t>
      </w:r>
      <w:r w:rsidRPr="002021B8">
        <w:rPr>
          <w:rFonts w:ascii="Calibri" w:eastAsia="Calibri" w:hAnsi="Calibri" w:cs="Times New Roman"/>
        </w:rPr>
        <w:br/>
        <w:t xml:space="preserve">    </w:t>
      </w:r>
      <w:r w:rsidR="00C0432F">
        <w:rPr>
          <w:rFonts w:ascii="Calibri" w:eastAsia="Calibri" w:hAnsi="Calibri" w:cs="Times New Roman"/>
        </w:rPr>
        <w:t xml:space="preserve">                               </w:t>
      </w:r>
      <w:r w:rsidRPr="002021B8">
        <w:rPr>
          <w:rFonts w:ascii="Calibri" w:eastAsia="Calibri" w:hAnsi="Calibri" w:cs="Times New Roman"/>
        </w:rPr>
        <w:t xml:space="preserve">                                                                                                       (miejscowość, data)</w:t>
      </w: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</w:rPr>
      </w:pPr>
      <w:r w:rsidRPr="002021B8">
        <w:rPr>
          <w:rFonts w:ascii="Calibri" w:eastAsia="Calibri" w:hAnsi="Calibri" w:cs="Times New Roman"/>
        </w:rPr>
        <w:t>………………………………………………</w:t>
      </w:r>
    </w:p>
    <w:p w:rsidR="002021B8" w:rsidRPr="004448D0" w:rsidRDefault="002021B8" w:rsidP="002021B8">
      <w:pPr>
        <w:spacing w:after="0" w:line="240" w:lineRule="auto"/>
        <w:rPr>
          <w:rFonts w:ascii="Calibri" w:eastAsia="Calibri" w:hAnsi="Calibri" w:cs="Times New Roman"/>
        </w:rPr>
      </w:pPr>
      <w:r w:rsidRPr="002021B8">
        <w:rPr>
          <w:rFonts w:ascii="Calibri" w:eastAsia="Calibri" w:hAnsi="Calibri" w:cs="Times New Roman"/>
        </w:rPr>
        <w:t xml:space="preserve">       (pieczęć oferenta)</w:t>
      </w:r>
    </w:p>
    <w:p w:rsidR="002021B8" w:rsidRPr="002021B8" w:rsidRDefault="002021B8" w:rsidP="002021B8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Stowarzyszenie Lokalna Grupa Działania</w:t>
      </w:r>
    </w:p>
    <w:p w:rsidR="002021B8" w:rsidRPr="002021B8" w:rsidRDefault="002021B8" w:rsidP="002021B8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Dorzecza Zgłowiączki</w:t>
      </w:r>
    </w:p>
    <w:p w:rsidR="002021B8" w:rsidRPr="002021B8" w:rsidRDefault="002021B8" w:rsidP="002021B8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ul. Sikorskiego 12</w:t>
      </w:r>
    </w:p>
    <w:p w:rsidR="002021B8" w:rsidRPr="004448D0" w:rsidRDefault="004448D0" w:rsidP="004448D0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87-850 Choceń</w:t>
      </w: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21B8" w:rsidRPr="002021B8" w:rsidRDefault="002021B8" w:rsidP="002021B8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u w:val="single"/>
        </w:rPr>
      </w:pPr>
      <w:r w:rsidRPr="002021B8">
        <w:rPr>
          <w:rFonts w:ascii="Calibri" w:eastAsia="Calibri" w:hAnsi="Calibri" w:cs="Times New Roman"/>
          <w:b/>
          <w:sz w:val="36"/>
          <w:u w:val="single"/>
        </w:rPr>
        <w:t>Oferta cenowa</w:t>
      </w:r>
    </w:p>
    <w:p w:rsidR="002021B8" w:rsidRPr="002021B8" w:rsidRDefault="002021B8" w:rsidP="000C1F2D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u w:val="single"/>
        </w:rPr>
      </w:pPr>
      <w:r w:rsidRPr="002021B8">
        <w:rPr>
          <w:rFonts w:ascii="Calibri" w:eastAsia="Calibri" w:hAnsi="Calibri" w:cs="Times New Roman"/>
          <w:b/>
          <w:sz w:val="24"/>
          <w:u w:val="single"/>
        </w:rPr>
        <w:t>(</w:t>
      </w:r>
      <w:r w:rsidR="000D6AFE">
        <w:rPr>
          <w:rFonts w:ascii="Calibri" w:eastAsia="Calibri" w:hAnsi="Calibri" w:cs="Times New Roman"/>
          <w:b/>
          <w:sz w:val="24"/>
          <w:u w:val="single"/>
        </w:rPr>
        <w:t>Ulotka</w:t>
      </w:r>
      <w:r w:rsidR="000C1F2D">
        <w:rPr>
          <w:rFonts w:ascii="Calibri" w:eastAsia="Calibri" w:hAnsi="Calibri" w:cs="Times New Roman"/>
          <w:b/>
          <w:sz w:val="24"/>
          <w:u w:val="single"/>
        </w:rPr>
        <w:t>)</w:t>
      </w:r>
    </w:p>
    <w:p w:rsidR="002021B8" w:rsidRPr="002021B8" w:rsidRDefault="000C1F2D" w:rsidP="002021B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feruję realizację zamówienia</w:t>
      </w:r>
      <w:r w:rsidR="002021B8" w:rsidRPr="002021B8">
        <w:rPr>
          <w:rFonts w:ascii="Times New Roman" w:eastAsia="Calibri" w:hAnsi="Times New Roman" w:cs="Times New Roman"/>
          <w:sz w:val="24"/>
        </w:rPr>
        <w:t xml:space="preserve"> na:</w:t>
      </w: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  <w:sz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134"/>
        <w:gridCol w:w="1418"/>
        <w:gridCol w:w="992"/>
        <w:gridCol w:w="894"/>
      </w:tblGrid>
      <w:tr w:rsidR="002021B8" w:rsidRPr="002021B8" w:rsidTr="00EA1CFB">
        <w:trPr>
          <w:trHeight w:val="675"/>
        </w:trPr>
        <w:tc>
          <w:tcPr>
            <w:tcW w:w="534" w:type="dxa"/>
            <w:vMerge w:val="restart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Lp.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PRZEDMIOT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ZAMÓWIENIA</w:t>
            </w:r>
          </w:p>
        </w:tc>
        <w:tc>
          <w:tcPr>
            <w:tcW w:w="2409" w:type="dxa"/>
            <w:gridSpan w:val="2"/>
            <w:vAlign w:val="center"/>
          </w:tcPr>
          <w:p w:rsidR="00EA1CFB" w:rsidRDefault="00EA1CFB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 xml:space="preserve">CENA </w:t>
            </w:r>
          </w:p>
          <w:p w:rsidR="00EA1CFB" w:rsidRDefault="00EA1CFB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 xml:space="preserve">1000sztuk 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 xml:space="preserve"> [ZŁ]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021B8" w:rsidRPr="002021B8" w:rsidRDefault="002021B8" w:rsidP="00240EA7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ILOŚĆ</w:t>
            </w:r>
          </w:p>
        </w:tc>
        <w:tc>
          <w:tcPr>
            <w:tcW w:w="1886" w:type="dxa"/>
            <w:gridSpan w:val="2"/>
            <w:vAlign w:val="center"/>
          </w:tcPr>
          <w:p w:rsidR="00EA1CFB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 xml:space="preserve">WARTOŚĆ </w:t>
            </w:r>
          </w:p>
          <w:p w:rsidR="00EA1CFB" w:rsidRDefault="00EA1CFB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 xml:space="preserve">2000 sztuk 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[ZŁ]</w:t>
            </w:r>
          </w:p>
        </w:tc>
      </w:tr>
      <w:tr w:rsidR="002021B8" w:rsidRPr="002021B8" w:rsidTr="00EA1CFB">
        <w:trPr>
          <w:trHeight w:val="233"/>
        </w:trPr>
        <w:tc>
          <w:tcPr>
            <w:tcW w:w="534" w:type="dxa"/>
            <w:vMerge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1275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netto</w:t>
            </w:r>
          </w:p>
        </w:tc>
        <w:tc>
          <w:tcPr>
            <w:tcW w:w="1134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brutto</w:t>
            </w:r>
          </w:p>
        </w:tc>
        <w:tc>
          <w:tcPr>
            <w:tcW w:w="1418" w:type="dxa"/>
            <w:vMerge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992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netto</w:t>
            </w:r>
          </w:p>
        </w:tc>
        <w:tc>
          <w:tcPr>
            <w:tcW w:w="894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brutto</w:t>
            </w:r>
          </w:p>
        </w:tc>
      </w:tr>
      <w:tr w:rsidR="002021B8" w:rsidRPr="002021B8" w:rsidTr="00EA1CFB">
        <w:trPr>
          <w:trHeight w:val="3615"/>
        </w:trPr>
        <w:tc>
          <w:tcPr>
            <w:tcW w:w="534" w:type="dxa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1</w:t>
            </w:r>
            <w:r w:rsidRPr="002021B8">
              <w:rPr>
                <w:rFonts w:ascii="Verdana" w:eastAsia="Times New Roman" w:hAnsi="Verdana" w:cs="Arial"/>
                <w:b/>
                <w:sz w:val="16"/>
              </w:rPr>
              <w:t>.</w:t>
            </w: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Pr="002021B8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3402" w:type="dxa"/>
          </w:tcPr>
          <w:p w:rsidR="00240EA7" w:rsidRDefault="00240EA7" w:rsidP="00E1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C1BE9" w:rsidRDefault="006C1BE9" w:rsidP="006C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ULOTKA </w:t>
            </w:r>
            <w:r w:rsidR="0081378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Składana </w:t>
            </w:r>
            <w:bookmarkStart w:id="0" w:name="_GoBack"/>
            <w:bookmarkEnd w:id="0"/>
          </w:p>
          <w:p w:rsidR="00CA65CB" w:rsidRDefault="00CA65CB" w:rsidP="006C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142EF9" w:rsidRPr="00FC44DF" w:rsidRDefault="006C1BE9" w:rsidP="0014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C44D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pracowanie graficzne</w:t>
            </w:r>
            <w:r w:rsidR="00142EF9" w:rsidRPr="00FC44D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/wydruk</w:t>
            </w:r>
          </w:p>
          <w:p w:rsidR="00142EF9" w:rsidRDefault="00142EF9" w:rsidP="000C1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142EF9" w:rsidRDefault="00142EF9" w:rsidP="000C1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ruk:</w:t>
            </w:r>
          </w:p>
          <w:p w:rsidR="00142EF9" w:rsidRDefault="006C1BE9" w:rsidP="00142E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Format:A5 x 3 (444 x 210 mm)</w:t>
            </w:r>
          </w:p>
          <w:p w:rsidR="006C1BE9" w:rsidRDefault="006C1BE9" w:rsidP="00142E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C1BE9">
              <w:rPr>
                <w:rFonts w:ascii="Times New Roman" w:hAnsi="Times New Roman"/>
                <w:sz w:val="24"/>
                <w:szCs w:val="24"/>
                <w:lang w:eastAsia="pl-PL"/>
              </w:rPr>
              <w:t>Papier</w:t>
            </w:r>
            <w:r w:rsidR="00142EF9" w:rsidRPr="006C1BE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kreda </w:t>
            </w:r>
            <w:r w:rsidRPr="006C1BE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łysk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6C1BE9" w:rsidRDefault="006C1BE9" w:rsidP="00142E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druk: dwustronnie                  (4+4 CMYK)</w:t>
            </w:r>
          </w:p>
          <w:p w:rsidR="003700B7" w:rsidRDefault="00EA1CFB" w:rsidP="00142E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Falcowanie w „C</w:t>
            </w:r>
            <w:r w:rsidR="006C1BE9">
              <w:rPr>
                <w:rFonts w:ascii="Times New Roman" w:hAnsi="Times New Roman"/>
                <w:sz w:val="24"/>
                <w:szCs w:val="24"/>
                <w:lang w:eastAsia="pl-PL"/>
              </w:rPr>
              <w:t>”</w:t>
            </w:r>
          </w:p>
          <w:p w:rsidR="000C1F2D" w:rsidRDefault="005E48D7" w:rsidP="00EA1C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kład: 1</w:t>
            </w:r>
            <w:r w:rsidR="006C1BE9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0</w:t>
            </w:r>
            <w:r w:rsidR="006C1BE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zt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4448D0" w:rsidRPr="004448D0" w:rsidRDefault="004448D0" w:rsidP="004448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48D0">
              <w:rPr>
                <w:rFonts w:ascii="Times New Roman" w:hAnsi="Times New Roman"/>
                <w:sz w:val="24"/>
                <w:szCs w:val="24"/>
                <w:lang w:eastAsia="pl-PL"/>
              </w:rPr>
              <w:t>Wykonanie ulotki w roku 2017(opracowanie graficzne/ wydruk) i w roku 2018 (opracowanie  graficzne i wydruk)</w:t>
            </w:r>
          </w:p>
          <w:p w:rsidR="004448D0" w:rsidRPr="004448D0" w:rsidRDefault="004448D0" w:rsidP="004448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48D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stawa przedmiotu  zamówienia  do biura LGD (II piętro) zamawiającego. </w:t>
            </w:r>
          </w:p>
          <w:p w:rsidR="004448D0" w:rsidRPr="004448D0" w:rsidRDefault="004448D0" w:rsidP="004448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48D0">
              <w:rPr>
                <w:rFonts w:ascii="Times New Roman" w:hAnsi="Times New Roman"/>
                <w:sz w:val="24"/>
                <w:szCs w:val="24"/>
                <w:lang w:eastAsia="pl-PL"/>
              </w:rPr>
              <w:t>Transport   dostawy    nastąpi transportem   dostawcy bądź przesyłką kurierską   na koszt dostawcy</w:t>
            </w:r>
          </w:p>
          <w:p w:rsidR="004448D0" w:rsidRPr="004448D0" w:rsidRDefault="004448D0" w:rsidP="004448D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1134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1418" w:type="dxa"/>
          </w:tcPr>
          <w:p w:rsidR="00EA1CFB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</w:p>
          <w:p w:rsidR="00EA1CFB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 xml:space="preserve"> 2 usługi :</w:t>
            </w:r>
          </w:p>
          <w:p w:rsidR="00EA1CFB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 xml:space="preserve">(2017- 1000sztuk </w:t>
            </w:r>
          </w:p>
          <w:p w:rsidR="00EA1CFB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</w:p>
          <w:p w:rsidR="00EA1CFB" w:rsidRPr="00FC44DF" w:rsidRDefault="00EA1CFB" w:rsidP="00FC44DF">
            <w:pPr>
              <w:rPr>
                <w:rFonts w:ascii="Verdana" w:eastAsia="Times New Roman" w:hAnsi="Verdana" w:cs="Arial"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2018rok- 1000sztuk)</w:t>
            </w:r>
          </w:p>
          <w:p w:rsidR="00FC44DF" w:rsidRPr="00FC44DF" w:rsidRDefault="00FC44DF" w:rsidP="00FC44DF">
            <w:pPr>
              <w:rPr>
                <w:rFonts w:ascii="Verdana" w:eastAsia="Times New Roman" w:hAnsi="Verdana" w:cs="Arial"/>
                <w:sz w:val="16"/>
              </w:rPr>
            </w:pPr>
          </w:p>
          <w:p w:rsidR="00FC44DF" w:rsidRPr="00FC44DF" w:rsidRDefault="00FC44DF" w:rsidP="00EA1CFB">
            <w:pPr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992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894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</w:tr>
    </w:tbl>
    <w:p w:rsidR="002A3A8D" w:rsidRDefault="002A3A8D" w:rsidP="00240EA7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PROSIMY  SKŁADAĆ OFERTY  ZGODNE Z ZAPYTANIEM,  JEŚLI TOWAR   NIE BĘDZIE  ZGODNY  </w:t>
      </w:r>
      <w:r w:rsidR="00240EA7">
        <w:rPr>
          <w:rFonts w:ascii="Times New Roman" w:hAnsi="Times New Roman"/>
          <w:b/>
          <w:sz w:val="18"/>
          <w:szCs w:val="18"/>
        </w:rPr>
        <w:t xml:space="preserve">                            </w:t>
      </w:r>
      <w:r>
        <w:rPr>
          <w:rFonts w:ascii="Times New Roman" w:hAnsi="Times New Roman"/>
          <w:b/>
          <w:sz w:val="18"/>
          <w:szCs w:val="18"/>
        </w:rPr>
        <w:t>Z OFERTĄ  -PRZEWIDUJEMY ZWROT TOWARU</w:t>
      </w:r>
    </w:p>
    <w:p w:rsidR="002021B8" w:rsidRPr="002021B8" w:rsidRDefault="002021B8" w:rsidP="002021B8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WARTOŚĆ NETTO REALIZACJI CAŁOŚCI ZAMÓWIENIA WYNOSI ……………………………...ZŁ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słownie wartość netto:…………………………………………………………………………………………….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WARTOŚĆ BRUTTO REALIZACJI CAŁOŚCI ZAMÓWIENIA WYNOSI ………………..…………..ZŁ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słownie wartość brutto:…………………………………………………………………………………………..</w:t>
      </w:r>
    </w:p>
    <w:p w:rsid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e   dotyczące Wykonawcy:</w:t>
      </w:r>
    </w:p>
    <w:p w:rsidR="004448D0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zwa firmy</w:t>
      </w:r>
      <w:r w:rsidR="004448D0">
        <w:rPr>
          <w:rFonts w:ascii="Times New Roman" w:hAnsi="Times New Roman"/>
          <w:b/>
          <w:sz w:val="24"/>
        </w:rPr>
        <w:t>-………………………………………………………………………………</w:t>
      </w: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res-…………………………………………………………………………………………</w:t>
      </w: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umer telefonu-………………………………………………………………………………</w:t>
      </w: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res e-mail ………………………………………………………………………………….</w:t>
      </w:r>
    </w:p>
    <w:p w:rsidR="000E16E6" w:rsidRPr="002021B8" w:rsidRDefault="000E16E6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2021B8">
        <w:rPr>
          <w:rFonts w:ascii="Times New Roman" w:eastAsia="Calibri" w:hAnsi="Times New Roman" w:cs="Times New Roman"/>
          <w:b/>
        </w:rPr>
        <w:t>W ramach realizacji zamówienia dostawa przedmiotu zamówienia do siedziby zamawiającego nastąpi transportem dostawcy bądź przesyłką kurierską na koszt dostawcy.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A3A8D" w:rsidRPr="002A3A8D" w:rsidRDefault="002A3A8D" w:rsidP="002A3A8D">
      <w:pPr>
        <w:spacing w:after="120" w:line="240" w:lineRule="auto"/>
        <w:ind w:left="360"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cena brutto obejmuje wszystkie koszty realizacji zamówienia,</w:t>
      </w:r>
    </w:p>
    <w:p w:rsidR="002A3A8D" w:rsidRPr="002A3A8D" w:rsidRDefault="002A3A8D" w:rsidP="002A3A8D">
      <w:pPr>
        <w:spacing w:after="120" w:line="240" w:lineRule="auto"/>
        <w:ind w:left="360"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oferowane przedmioty zamówienia spełniają parametry zawarte w zapytaniu ofertowym,</w:t>
      </w:r>
    </w:p>
    <w:p w:rsidR="002A3A8D" w:rsidRPr="002A3A8D" w:rsidRDefault="002A3A8D" w:rsidP="002A3A8D">
      <w:pPr>
        <w:spacing w:after="120" w:line="240" w:lineRule="auto"/>
        <w:ind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-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uzyskałam/łem od Zamawiającego wszelkie informacje niezbędne do rzetelnego sporządzenia niniejszej oferty,</w:t>
      </w:r>
    </w:p>
    <w:p w:rsidR="002A3A8D" w:rsidRPr="002A3A8D" w:rsidRDefault="002A3A8D" w:rsidP="002A3A8D">
      <w:pPr>
        <w:spacing w:after="120" w:line="240" w:lineRule="auto"/>
        <w:ind w:left="360"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zobowiązuje się w przypadku wyboru naszej oferty do realizacji zamówienia na warunkach, w miejscu i terminie określonych przez Stowarzyszenie Lokalna Grupa Działania Dorzecza Zgłowiączki.</w:t>
      </w:r>
    </w:p>
    <w:p w:rsidR="002A3A8D" w:rsidRPr="002A3A8D" w:rsidRDefault="002A3A8D" w:rsidP="002A3A8D">
      <w:pPr>
        <w:spacing w:after="0"/>
        <w:jc w:val="both"/>
        <w:rPr>
          <w:rFonts w:ascii="Times New Roman" w:eastAsia="Calibri" w:hAnsi="Times New Roman" w:cs="Times New Roman"/>
          <w:b/>
          <w:lang w:val="x-none"/>
        </w:rPr>
      </w:pPr>
    </w:p>
    <w:p w:rsidR="002A3A8D" w:rsidRPr="002A3A8D" w:rsidRDefault="002A3A8D" w:rsidP="002A3A8D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021B8">
        <w:rPr>
          <w:rFonts w:ascii="Times New Roman" w:eastAsia="Calibri" w:hAnsi="Times New Roman" w:cs="Times New Roman"/>
          <w:sz w:val="24"/>
        </w:rPr>
        <w:t>………………………………….                                 ………..………………………………..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021B8">
        <w:rPr>
          <w:rFonts w:ascii="Times New Roman" w:eastAsia="Calibri" w:hAnsi="Times New Roman" w:cs="Times New Roman"/>
          <w:sz w:val="24"/>
        </w:rPr>
        <w:t xml:space="preserve">       (miejscowość, data)</w:t>
      </w:r>
      <w:r w:rsidRPr="002021B8">
        <w:rPr>
          <w:rFonts w:ascii="Times New Roman" w:eastAsia="Calibri" w:hAnsi="Times New Roman" w:cs="Times New Roman"/>
          <w:sz w:val="24"/>
        </w:rPr>
        <w:tab/>
      </w:r>
      <w:r w:rsidRPr="002021B8">
        <w:rPr>
          <w:rFonts w:ascii="Times New Roman" w:eastAsia="Calibri" w:hAnsi="Times New Roman" w:cs="Times New Roman"/>
          <w:sz w:val="24"/>
        </w:rPr>
        <w:tab/>
      </w:r>
      <w:r w:rsidRPr="002021B8">
        <w:rPr>
          <w:rFonts w:ascii="Times New Roman" w:eastAsia="Calibri" w:hAnsi="Times New Roman" w:cs="Times New Roman"/>
          <w:sz w:val="24"/>
        </w:rPr>
        <w:tab/>
      </w:r>
      <w:r w:rsidRPr="002021B8">
        <w:rPr>
          <w:rFonts w:ascii="Times New Roman" w:eastAsia="Calibri" w:hAnsi="Times New Roman" w:cs="Times New Roman"/>
          <w:sz w:val="24"/>
        </w:rPr>
        <w:tab/>
        <w:t xml:space="preserve">      (pieczęć firmowa i czytelny podpis)</w:t>
      </w:r>
    </w:p>
    <w:p w:rsidR="002A2BEF" w:rsidRDefault="002A2BEF"/>
    <w:sectPr w:rsidR="002A2B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35" w:rsidRDefault="00C62F35">
      <w:pPr>
        <w:spacing w:after="0" w:line="240" w:lineRule="auto"/>
      </w:pPr>
      <w:r>
        <w:separator/>
      </w:r>
    </w:p>
  </w:endnote>
  <w:endnote w:type="continuationSeparator" w:id="0">
    <w:p w:rsidR="00C62F35" w:rsidRDefault="00C6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2F" w:rsidRPr="0039112F" w:rsidRDefault="002021B8">
    <w:pPr>
      <w:pStyle w:val="Stopka"/>
      <w:jc w:val="right"/>
      <w:rPr>
        <w:rFonts w:ascii="Cambria" w:hAnsi="Cambria"/>
        <w:sz w:val="28"/>
        <w:szCs w:val="28"/>
      </w:rPr>
    </w:pPr>
    <w:r w:rsidRPr="0039112F">
      <w:rPr>
        <w:rFonts w:ascii="Cambria" w:hAnsi="Cambria"/>
        <w:sz w:val="28"/>
        <w:szCs w:val="28"/>
      </w:rPr>
      <w:t xml:space="preserve">str. </w:t>
    </w:r>
    <w:r w:rsidRPr="0039112F">
      <w:rPr>
        <w:szCs w:val="21"/>
      </w:rPr>
      <w:fldChar w:fldCharType="begin"/>
    </w:r>
    <w:r>
      <w:instrText>PAGE    \* MERGEFORMAT</w:instrText>
    </w:r>
    <w:r w:rsidRPr="0039112F">
      <w:rPr>
        <w:szCs w:val="21"/>
      </w:rPr>
      <w:fldChar w:fldCharType="separate"/>
    </w:r>
    <w:r w:rsidR="00813789" w:rsidRPr="00813789">
      <w:rPr>
        <w:rFonts w:ascii="Cambria" w:hAnsi="Cambria"/>
        <w:noProof/>
        <w:sz w:val="28"/>
        <w:szCs w:val="28"/>
      </w:rPr>
      <w:t>1</w:t>
    </w:r>
    <w:r w:rsidRPr="0039112F">
      <w:rPr>
        <w:rFonts w:ascii="Cambria" w:hAnsi="Cambria"/>
        <w:sz w:val="28"/>
        <w:szCs w:val="28"/>
      </w:rPr>
      <w:fldChar w:fldCharType="end"/>
    </w:r>
  </w:p>
  <w:p w:rsidR="0039112F" w:rsidRDefault="00C62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35" w:rsidRDefault="00C62F35">
      <w:pPr>
        <w:spacing w:after="0" w:line="240" w:lineRule="auto"/>
      </w:pPr>
      <w:r>
        <w:separator/>
      </w:r>
    </w:p>
  </w:footnote>
  <w:footnote w:type="continuationSeparator" w:id="0">
    <w:p w:rsidR="00C62F35" w:rsidRDefault="00C6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D2"/>
    <w:multiLevelType w:val="hybridMultilevel"/>
    <w:tmpl w:val="0D7E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36D5A"/>
    <w:multiLevelType w:val="hybridMultilevel"/>
    <w:tmpl w:val="577ED7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1A5899"/>
    <w:multiLevelType w:val="hybridMultilevel"/>
    <w:tmpl w:val="596C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46E2"/>
    <w:multiLevelType w:val="hybridMultilevel"/>
    <w:tmpl w:val="4298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140B8"/>
    <w:multiLevelType w:val="hybridMultilevel"/>
    <w:tmpl w:val="3C9C7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8"/>
    <w:rsid w:val="00093B4A"/>
    <w:rsid w:val="000C1F2D"/>
    <w:rsid w:val="000D6AFE"/>
    <w:rsid w:val="000E16E6"/>
    <w:rsid w:val="000F74A4"/>
    <w:rsid w:val="00142EF9"/>
    <w:rsid w:val="001561B4"/>
    <w:rsid w:val="001573B2"/>
    <w:rsid w:val="00194512"/>
    <w:rsid w:val="002021B8"/>
    <w:rsid w:val="00240EA7"/>
    <w:rsid w:val="002A2BEF"/>
    <w:rsid w:val="002A3A8D"/>
    <w:rsid w:val="00355140"/>
    <w:rsid w:val="003700B7"/>
    <w:rsid w:val="00436CB9"/>
    <w:rsid w:val="004448D0"/>
    <w:rsid w:val="0045542E"/>
    <w:rsid w:val="005D23A3"/>
    <w:rsid w:val="005E48D7"/>
    <w:rsid w:val="0064408B"/>
    <w:rsid w:val="006C1BE9"/>
    <w:rsid w:val="006E2ACA"/>
    <w:rsid w:val="007345A2"/>
    <w:rsid w:val="00813789"/>
    <w:rsid w:val="008927E3"/>
    <w:rsid w:val="00923CEE"/>
    <w:rsid w:val="009E13B0"/>
    <w:rsid w:val="00A10698"/>
    <w:rsid w:val="00A41A71"/>
    <w:rsid w:val="00AD57BB"/>
    <w:rsid w:val="00C0432F"/>
    <w:rsid w:val="00C62F35"/>
    <w:rsid w:val="00CA65CB"/>
    <w:rsid w:val="00CE0401"/>
    <w:rsid w:val="00D228C5"/>
    <w:rsid w:val="00D8084D"/>
    <w:rsid w:val="00D82A63"/>
    <w:rsid w:val="00DA0291"/>
    <w:rsid w:val="00E1155A"/>
    <w:rsid w:val="00E2716B"/>
    <w:rsid w:val="00EA1CFB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21B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021B8"/>
    <w:rPr>
      <w:rFonts w:ascii="Calibri" w:eastAsia="Times New Roman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2A3A8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E16E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55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21B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021B8"/>
    <w:rPr>
      <w:rFonts w:ascii="Calibri" w:eastAsia="Times New Roman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2A3A8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E16E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5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F734-C6D5-4093-945A-093A925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ser</cp:lastModifiedBy>
  <cp:revision>7</cp:revision>
  <cp:lastPrinted>2016-07-13T10:51:00Z</cp:lastPrinted>
  <dcterms:created xsi:type="dcterms:W3CDTF">2016-12-27T14:37:00Z</dcterms:created>
  <dcterms:modified xsi:type="dcterms:W3CDTF">2017-09-07T12:15:00Z</dcterms:modified>
</cp:coreProperties>
</file>